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6C6D" w14:textId="77777777" w:rsidR="009634AC" w:rsidRPr="00551E0C" w:rsidRDefault="009634AC" w:rsidP="00EF2437">
      <w:pPr>
        <w:spacing w:after="0" w:line="240" w:lineRule="auto"/>
        <w:rPr>
          <w:rFonts w:cstheme="minorHAnsi"/>
          <w:b/>
          <w:sz w:val="24"/>
          <w:szCs w:val="21"/>
          <w:lang w:val="en-IN"/>
        </w:rPr>
      </w:pPr>
    </w:p>
    <w:p w14:paraId="7EDF8AAE" w14:textId="77777777" w:rsidR="009634AC" w:rsidRPr="00551E0C" w:rsidRDefault="009634AC" w:rsidP="001471F3">
      <w:pPr>
        <w:spacing w:after="0" w:line="240" w:lineRule="auto"/>
        <w:jc w:val="center"/>
        <w:rPr>
          <w:rFonts w:cstheme="minorHAnsi"/>
          <w:b/>
          <w:sz w:val="24"/>
          <w:szCs w:val="21"/>
          <w:lang w:val="en-IN"/>
        </w:rPr>
      </w:pPr>
    </w:p>
    <w:p w14:paraId="60D8236E" w14:textId="77777777" w:rsidR="007770AE" w:rsidRPr="00551E0C" w:rsidRDefault="008641C9" w:rsidP="001471F3">
      <w:pPr>
        <w:spacing w:after="0" w:line="240" w:lineRule="auto"/>
        <w:jc w:val="center"/>
        <w:rPr>
          <w:rFonts w:cstheme="minorHAnsi"/>
          <w:b/>
          <w:sz w:val="24"/>
          <w:szCs w:val="21"/>
          <w:lang w:val="en-IN"/>
        </w:rPr>
      </w:pPr>
      <w:r w:rsidRPr="00551E0C">
        <w:rPr>
          <w:rFonts w:cstheme="minorHAnsi"/>
          <w:b/>
          <w:sz w:val="24"/>
          <w:szCs w:val="21"/>
          <w:lang w:val="en-IN"/>
        </w:rPr>
        <w:t>1st</w:t>
      </w:r>
      <w:r w:rsidR="007770AE" w:rsidRPr="00551E0C">
        <w:rPr>
          <w:rFonts w:cstheme="minorHAnsi"/>
          <w:b/>
          <w:sz w:val="24"/>
          <w:szCs w:val="21"/>
          <w:lang w:val="en-IN"/>
        </w:rPr>
        <w:t xml:space="preserve"> Training Workshop on </w:t>
      </w:r>
      <w:r w:rsidR="002D17B1" w:rsidRPr="00551E0C">
        <w:rPr>
          <w:rFonts w:cstheme="minorHAnsi"/>
          <w:b/>
          <w:sz w:val="24"/>
          <w:szCs w:val="21"/>
          <w:lang w:val="en-IN"/>
        </w:rPr>
        <w:t xml:space="preserve">“Sustainable </w:t>
      </w:r>
      <w:r w:rsidR="007770AE" w:rsidRPr="00551E0C">
        <w:rPr>
          <w:rFonts w:cstheme="minorHAnsi"/>
          <w:b/>
          <w:sz w:val="24"/>
          <w:szCs w:val="21"/>
          <w:lang w:val="en-IN"/>
        </w:rPr>
        <w:t>Construction and Demolition Waste</w:t>
      </w:r>
      <w:r w:rsidR="002D17B1" w:rsidRPr="00551E0C">
        <w:rPr>
          <w:rFonts w:cstheme="minorHAnsi"/>
          <w:b/>
          <w:sz w:val="24"/>
          <w:szCs w:val="21"/>
          <w:lang w:val="en-IN"/>
        </w:rPr>
        <w:t xml:space="preserve"> Management”</w:t>
      </w:r>
    </w:p>
    <w:p w14:paraId="5ED4144B" w14:textId="77777777" w:rsidR="00BA4845" w:rsidRPr="00551E0C" w:rsidRDefault="008641C9" w:rsidP="0067749C">
      <w:pPr>
        <w:spacing w:after="0" w:line="240" w:lineRule="auto"/>
        <w:jc w:val="center"/>
        <w:rPr>
          <w:rFonts w:cstheme="minorHAnsi"/>
          <w:b/>
          <w:sz w:val="24"/>
          <w:szCs w:val="21"/>
          <w:lang w:val="en-IN"/>
        </w:rPr>
      </w:pPr>
      <w:r w:rsidRPr="00551E0C">
        <w:rPr>
          <w:rFonts w:cstheme="minorHAnsi"/>
          <w:b/>
          <w:sz w:val="24"/>
          <w:szCs w:val="21"/>
          <w:lang w:val="en-IN"/>
        </w:rPr>
        <w:t>India Habitat Centre</w:t>
      </w:r>
    </w:p>
    <w:p w14:paraId="091B5937" w14:textId="77777777" w:rsidR="007770AE" w:rsidRPr="00551E0C" w:rsidRDefault="007770AE" w:rsidP="0067749C">
      <w:pPr>
        <w:spacing w:after="0" w:line="240" w:lineRule="auto"/>
        <w:jc w:val="center"/>
        <w:rPr>
          <w:rFonts w:cstheme="minorHAnsi"/>
          <w:b/>
          <w:sz w:val="24"/>
          <w:szCs w:val="21"/>
          <w:lang w:val="en-IN"/>
        </w:rPr>
      </w:pPr>
      <w:r w:rsidRPr="00551E0C">
        <w:rPr>
          <w:rFonts w:cstheme="minorHAnsi"/>
          <w:b/>
          <w:sz w:val="24"/>
          <w:szCs w:val="21"/>
          <w:lang w:val="en-IN"/>
        </w:rPr>
        <w:t>New Delhi</w:t>
      </w:r>
      <w:r w:rsidR="00A0236B" w:rsidRPr="00551E0C">
        <w:rPr>
          <w:rFonts w:cstheme="minorHAnsi"/>
          <w:b/>
          <w:sz w:val="24"/>
          <w:szCs w:val="21"/>
          <w:lang w:val="en-IN"/>
        </w:rPr>
        <w:t xml:space="preserve"> </w:t>
      </w:r>
    </w:p>
    <w:p w14:paraId="793A4FE5" w14:textId="77777777" w:rsidR="008641C9" w:rsidRDefault="008641C9" w:rsidP="008641C9">
      <w:pPr>
        <w:spacing w:after="0" w:line="240" w:lineRule="auto"/>
        <w:jc w:val="center"/>
        <w:rPr>
          <w:rFonts w:cstheme="minorHAnsi"/>
          <w:b/>
          <w:sz w:val="24"/>
          <w:szCs w:val="21"/>
          <w:lang w:val="en-IN"/>
        </w:rPr>
      </w:pPr>
      <w:r w:rsidRPr="00551E0C">
        <w:rPr>
          <w:rFonts w:cstheme="minorHAnsi"/>
          <w:b/>
          <w:sz w:val="24"/>
          <w:szCs w:val="21"/>
          <w:lang w:val="en-IN"/>
        </w:rPr>
        <w:t>3</w:t>
      </w:r>
      <w:r w:rsidRPr="00551E0C">
        <w:rPr>
          <w:rFonts w:cstheme="minorHAnsi"/>
          <w:b/>
          <w:sz w:val="24"/>
          <w:szCs w:val="21"/>
          <w:vertAlign w:val="superscript"/>
          <w:lang w:val="en-IN"/>
        </w:rPr>
        <w:t>rd</w:t>
      </w:r>
      <w:r w:rsidRPr="00551E0C">
        <w:rPr>
          <w:rFonts w:cstheme="minorHAnsi"/>
          <w:b/>
          <w:sz w:val="24"/>
          <w:szCs w:val="21"/>
          <w:lang w:val="en-IN"/>
        </w:rPr>
        <w:t>-4</w:t>
      </w:r>
      <w:r w:rsidRPr="00551E0C">
        <w:rPr>
          <w:rFonts w:cstheme="minorHAnsi"/>
          <w:b/>
          <w:sz w:val="24"/>
          <w:szCs w:val="21"/>
          <w:vertAlign w:val="superscript"/>
          <w:lang w:val="en-IN"/>
        </w:rPr>
        <w:t>th</w:t>
      </w:r>
      <w:r w:rsidRPr="00551E0C">
        <w:rPr>
          <w:rFonts w:cstheme="minorHAnsi"/>
          <w:b/>
          <w:sz w:val="24"/>
          <w:szCs w:val="21"/>
          <w:lang w:val="en-IN"/>
        </w:rPr>
        <w:t xml:space="preserve"> </w:t>
      </w:r>
      <w:r w:rsidR="00551E0C" w:rsidRPr="00551E0C">
        <w:rPr>
          <w:rFonts w:cstheme="minorHAnsi"/>
          <w:b/>
          <w:sz w:val="24"/>
          <w:szCs w:val="21"/>
          <w:lang w:val="en-IN"/>
        </w:rPr>
        <w:t>December</w:t>
      </w:r>
      <w:r w:rsidRPr="00551E0C">
        <w:rPr>
          <w:rFonts w:cstheme="minorHAnsi"/>
          <w:b/>
          <w:sz w:val="24"/>
          <w:szCs w:val="21"/>
          <w:lang w:val="en-IN"/>
        </w:rPr>
        <w:t xml:space="preserve"> 2019</w:t>
      </w:r>
    </w:p>
    <w:p w14:paraId="4D17F7E1" w14:textId="77777777" w:rsidR="00551E0C" w:rsidRPr="00551E0C" w:rsidRDefault="00551E0C" w:rsidP="008641C9">
      <w:pPr>
        <w:spacing w:after="0" w:line="240" w:lineRule="auto"/>
        <w:jc w:val="center"/>
        <w:rPr>
          <w:rFonts w:cstheme="minorHAnsi"/>
          <w:b/>
          <w:sz w:val="24"/>
          <w:szCs w:val="21"/>
          <w:lang w:val="en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8472"/>
      </w:tblGrid>
      <w:tr w:rsidR="005E2567" w:rsidRPr="00551E0C" w14:paraId="4F8AE7B6" w14:textId="77777777" w:rsidTr="00551E0C">
        <w:trPr>
          <w:jc w:val="center"/>
        </w:trPr>
        <w:tc>
          <w:tcPr>
            <w:tcW w:w="94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2B8D5DF6" w14:textId="77777777" w:rsidR="005E2567" w:rsidRPr="00551E0C" w:rsidRDefault="00551E0C" w:rsidP="00803F0D">
            <w:pPr>
              <w:rPr>
                <w:rFonts w:cstheme="minorHAnsi"/>
                <w:b/>
                <w:color w:val="FFFFFF" w:themeColor="background1"/>
                <w:lang w:val="en-IN"/>
              </w:rPr>
            </w:pPr>
            <w:r w:rsidRPr="00551E0C">
              <w:rPr>
                <w:rFonts w:cstheme="minorHAnsi"/>
                <w:b/>
                <w:color w:val="FFFFFF" w:themeColor="background1"/>
                <w:lang w:val="en-IN"/>
              </w:rPr>
              <w:t>3</w:t>
            </w:r>
            <w:r w:rsidRPr="00551E0C">
              <w:rPr>
                <w:rFonts w:cstheme="minorHAnsi"/>
                <w:b/>
                <w:color w:val="FFFFFF" w:themeColor="background1"/>
                <w:vertAlign w:val="superscript"/>
                <w:lang w:val="en-IN"/>
              </w:rPr>
              <w:t>rd</w:t>
            </w:r>
            <w:r w:rsidRPr="00551E0C">
              <w:rPr>
                <w:rFonts w:cstheme="minorHAnsi"/>
                <w:b/>
                <w:color w:val="FFFFFF" w:themeColor="background1"/>
                <w:lang w:val="en-IN"/>
              </w:rPr>
              <w:t xml:space="preserve"> December 2019</w:t>
            </w:r>
          </w:p>
        </w:tc>
        <w:tc>
          <w:tcPr>
            <w:tcW w:w="405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695A7D6F" w14:textId="77777777" w:rsidR="005E2567" w:rsidRPr="00551E0C" w:rsidRDefault="005E2567" w:rsidP="00803F0D">
            <w:pPr>
              <w:rPr>
                <w:rFonts w:cstheme="minorHAnsi"/>
                <w:b/>
                <w:color w:val="FFFFFF" w:themeColor="background1"/>
                <w:lang w:val="en-IN"/>
              </w:rPr>
            </w:pPr>
            <w:r w:rsidRPr="00551E0C">
              <w:rPr>
                <w:rFonts w:cstheme="minorHAnsi"/>
                <w:b/>
                <w:color w:val="FFFFFF" w:themeColor="background1"/>
                <w:lang w:val="en-IN"/>
              </w:rPr>
              <w:t>Topic</w:t>
            </w:r>
          </w:p>
        </w:tc>
      </w:tr>
      <w:tr w:rsidR="005E2567" w:rsidRPr="00551E0C" w14:paraId="30AD2C51" w14:textId="77777777" w:rsidTr="00551E0C">
        <w:trPr>
          <w:trHeight w:val="160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E80989" w14:textId="77777777" w:rsidR="005E2567" w:rsidRPr="00551E0C" w:rsidRDefault="00784A60" w:rsidP="00013C7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9</w:t>
            </w:r>
            <w:r w:rsidR="005E2567"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  <w:r w:rsidR="005E2567"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C28D22" w14:textId="77777777" w:rsidR="005E2567" w:rsidRPr="00551E0C" w:rsidRDefault="005E2567" w:rsidP="005E256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lang w:val="en-IN"/>
              </w:rPr>
              <w:t>Registration and Tea</w:t>
            </w:r>
          </w:p>
        </w:tc>
      </w:tr>
      <w:tr w:rsidR="005E2567" w:rsidRPr="00551E0C" w14:paraId="23B0D8F7" w14:textId="77777777" w:rsidTr="005E2567">
        <w:trPr>
          <w:trHeight w:val="160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E687" w14:textId="77777777" w:rsidR="005E2567" w:rsidRPr="00551E0C" w:rsidRDefault="005E2567" w:rsidP="00013C7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9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3</w:t>
            </w:r>
            <w:r w:rsidR="00013C77"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- 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10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3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D7B6" w14:textId="77777777" w:rsidR="005E2567" w:rsidRPr="00551E0C" w:rsidRDefault="005E2567" w:rsidP="005E2567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Module 1: Inaugural – Introduction</w:t>
            </w:r>
          </w:p>
          <w:p w14:paraId="2A290E9A" w14:textId="77777777" w:rsidR="007371D7" w:rsidRPr="00551E0C" w:rsidRDefault="00DE3227" w:rsidP="00BA48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Welcome and Purpose</w:t>
            </w:r>
          </w:p>
          <w:p w14:paraId="0421E73E" w14:textId="77777777" w:rsidR="00DE3227" w:rsidRPr="00551E0C" w:rsidRDefault="002D17B1" w:rsidP="00BA48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 xml:space="preserve">Introduction to </w:t>
            </w:r>
            <w:r w:rsidR="00012DBD" w:rsidRPr="00551E0C">
              <w:rPr>
                <w:rFonts w:cstheme="minorHAnsi"/>
                <w:sz w:val="18"/>
                <w:lang w:val="en-IN"/>
              </w:rPr>
              <w:t>Climate Smart Cities Project</w:t>
            </w:r>
          </w:p>
        </w:tc>
      </w:tr>
      <w:tr w:rsidR="005E2567" w:rsidRPr="00551E0C" w14:paraId="2BC3BC07" w14:textId="77777777" w:rsidTr="005E2567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5259" w14:textId="77777777" w:rsidR="005E2567" w:rsidRPr="00551E0C" w:rsidRDefault="00784A60" w:rsidP="00013C7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0</w:t>
            </w:r>
            <w:r w:rsidR="005E2567"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30</w:t>
            </w:r>
            <w:r w:rsidR="005E2567" w:rsidRPr="00551E0C">
              <w:rPr>
                <w:rFonts w:cstheme="minorHAnsi"/>
                <w:bCs/>
                <w:color w:val="000000" w:themeColor="text1"/>
                <w:lang w:val="en-IN"/>
              </w:rPr>
              <w:t>-1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2</w:t>
            </w:r>
            <w:r w:rsidR="005E2567"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  <w:r w:rsidR="00013C77"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F946" w14:textId="77777777" w:rsidR="005E2567" w:rsidRPr="00551E0C" w:rsidRDefault="005E2567" w:rsidP="005E2567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Module 2: Overview - Thematic Background</w:t>
            </w:r>
            <w:r w:rsidR="008641C9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 </w:t>
            </w:r>
            <w:r w:rsidR="008641C9" w:rsidRPr="00551E0C">
              <w:rPr>
                <w:rFonts w:cstheme="minorHAnsi"/>
                <w:color w:val="000000" w:themeColor="text1"/>
                <w:sz w:val="18"/>
                <w:szCs w:val="18"/>
                <w:lang w:val="en-IN"/>
              </w:rPr>
              <w:t>(incl. tea break)</w:t>
            </w:r>
          </w:p>
          <w:p w14:paraId="07DEBD36" w14:textId="77777777" w:rsidR="009634AC" w:rsidRPr="00551E0C" w:rsidRDefault="00DE3227" w:rsidP="00DE322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Construction and Demolition Waste</w:t>
            </w:r>
            <w:r w:rsidR="002D17B1" w:rsidRPr="00551E0C">
              <w:rPr>
                <w:rFonts w:cstheme="minorHAnsi"/>
                <w:sz w:val="18"/>
                <w:lang w:val="en-IN"/>
              </w:rPr>
              <w:t xml:space="preserve"> (CDW) and its relevance to</w:t>
            </w:r>
            <w:r w:rsidRPr="00551E0C">
              <w:rPr>
                <w:rFonts w:cstheme="minorHAnsi"/>
                <w:sz w:val="18"/>
                <w:lang w:val="en-IN"/>
              </w:rPr>
              <w:t xml:space="preserve"> Climate Change</w:t>
            </w:r>
            <w:r w:rsidR="009634AC" w:rsidRPr="00551E0C">
              <w:rPr>
                <w:rFonts w:cstheme="minorHAnsi"/>
                <w:sz w:val="18"/>
                <w:lang w:val="en-IN"/>
              </w:rPr>
              <w:t xml:space="preserve"> and Green House Gas Emissions</w:t>
            </w:r>
          </w:p>
          <w:p w14:paraId="64511165" w14:textId="77777777" w:rsidR="00DE3227" w:rsidRDefault="00DE3227" w:rsidP="005E256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Benefits and Challenges</w:t>
            </w:r>
            <w:r w:rsidR="00D46394" w:rsidRPr="00551E0C">
              <w:rPr>
                <w:rFonts w:cstheme="minorHAnsi"/>
                <w:sz w:val="18"/>
                <w:lang w:val="en-IN"/>
              </w:rPr>
              <w:t xml:space="preserve"> in achieving resource efficiency and material circularity </w:t>
            </w:r>
            <w:r w:rsidR="002D17B1" w:rsidRPr="00551E0C">
              <w:rPr>
                <w:rFonts w:cstheme="minorHAnsi"/>
                <w:sz w:val="18"/>
                <w:lang w:val="en-IN"/>
              </w:rPr>
              <w:t xml:space="preserve"> </w:t>
            </w:r>
          </w:p>
          <w:p w14:paraId="070D7EBD" w14:textId="74D91B63" w:rsidR="00F9274B" w:rsidRPr="00551E0C" w:rsidRDefault="00F9274B" w:rsidP="005E256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>
              <w:rPr>
                <w:rFonts w:cstheme="minorHAnsi"/>
                <w:sz w:val="18"/>
                <w:lang w:val="en-IN"/>
              </w:rPr>
              <w:t xml:space="preserve">The Indian </w:t>
            </w:r>
            <w:r w:rsidR="00001CD4">
              <w:rPr>
                <w:rFonts w:cstheme="minorHAnsi"/>
                <w:sz w:val="18"/>
                <w:lang w:val="en-IN"/>
              </w:rPr>
              <w:t>s</w:t>
            </w:r>
            <w:r>
              <w:rPr>
                <w:rFonts w:cstheme="minorHAnsi"/>
                <w:sz w:val="18"/>
                <w:lang w:val="en-IN"/>
              </w:rPr>
              <w:t>ituation</w:t>
            </w:r>
          </w:p>
        </w:tc>
      </w:tr>
      <w:tr w:rsidR="005E2567" w:rsidRPr="00551E0C" w14:paraId="1B900688" w14:textId="77777777" w:rsidTr="005E2567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2832" w14:textId="77777777" w:rsidR="005E2567" w:rsidRPr="00551E0C" w:rsidRDefault="005E2567" w:rsidP="00013C7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2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0- 12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45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BCDD" w14:textId="77777777" w:rsidR="005E2567" w:rsidRPr="00551E0C" w:rsidRDefault="005E2567" w:rsidP="005E2567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Module 3: Legal Background</w:t>
            </w:r>
          </w:p>
          <w:p w14:paraId="483D34B0" w14:textId="23820650" w:rsidR="007371D7" w:rsidRPr="00551E0C" w:rsidRDefault="00DE3227" w:rsidP="00BA48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National policies, rules and guidelines</w:t>
            </w:r>
            <w:r w:rsidR="00D46394" w:rsidRPr="00551E0C">
              <w:rPr>
                <w:rFonts w:cstheme="minorHAnsi"/>
                <w:sz w:val="18"/>
                <w:lang w:val="en-IN"/>
              </w:rPr>
              <w:t xml:space="preserve"> </w:t>
            </w:r>
          </w:p>
          <w:p w14:paraId="6F1B2BEF" w14:textId="77777777" w:rsidR="009634AC" w:rsidRPr="00551E0C" w:rsidRDefault="00DE3227" w:rsidP="009634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Administrative responsibilities</w:t>
            </w:r>
            <w:r w:rsidR="002D17B1" w:rsidRPr="00551E0C">
              <w:rPr>
                <w:rFonts w:cstheme="minorHAnsi"/>
                <w:sz w:val="18"/>
                <w:lang w:val="en-IN"/>
              </w:rPr>
              <w:t xml:space="preserve"> </w:t>
            </w:r>
          </w:p>
          <w:p w14:paraId="00717487" w14:textId="77777777" w:rsidR="00DE3227" w:rsidRPr="00551E0C" w:rsidRDefault="00DE3227" w:rsidP="009634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Local By-Laws</w:t>
            </w:r>
            <w:r w:rsidR="00D46394" w:rsidRPr="00551E0C">
              <w:rPr>
                <w:rFonts w:cstheme="minorHAnsi"/>
                <w:sz w:val="18"/>
                <w:lang w:val="en-IN"/>
              </w:rPr>
              <w:t xml:space="preserve"> enactment -challenges and implementation </w:t>
            </w:r>
          </w:p>
        </w:tc>
      </w:tr>
      <w:tr w:rsidR="005E2567" w:rsidRPr="00551E0C" w14:paraId="601B9C04" w14:textId="77777777" w:rsidTr="005E2567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5EAE" w14:textId="77777777" w:rsidR="005E2567" w:rsidRPr="00551E0C" w:rsidRDefault="005E2567" w:rsidP="00013C7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2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45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- 13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15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254B" w14:textId="77777777" w:rsidR="007371D7" w:rsidRPr="00551E0C" w:rsidRDefault="005E2567" w:rsidP="005E2567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Module 4</w:t>
            </w:r>
            <w:r w:rsidR="009F60EF" w:rsidRPr="00551E0C">
              <w:rPr>
                <w:rFonts w:cstheme="minorHAnsi"/>
                <w:b/>
                <w:color w:val="000000" w:themeColor="text1"/>
                <w:lang w:val="en-IN"/>
              </w:rPr>
              <w:t>a</w:t>
            </w: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: Preparation </w:t>
            </w:r>
            <w:r w:rsidR="00967E1F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for </w:t>
            </w: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Site Visit</w:t>
            </w:r>
          </w:p>
        </w:tc>
      </w:tr>
      <w:tr w:rsidR="005E2567" w:rsidRPr="00551E0C" w14:paraId="587569F7" w14:textId="77777777" w:rsidTr="00551E0C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3D2344" w14:textId="77777777" w:rsidR="005E2567" w:rsidRPr="00551E0C" w:rsidRDefault="005E2567" w:rsidP="005E256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3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15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- 14:00 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7EAB11" w14:textId="77777777" w:rsidR="005E2567" w:rsidRPr="00551E0C" w:rsidRDefault="005E2567" w:rsidP="005E256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Lunch</w:t>
            </w:r>
          </w:p>
        </w:tc>
      </w:tr>
      <w:tr w:rsidR="005E2567" w:rsidRPr="00551E0C" w14:paraId="0C12DB7C" w14:textId="77777777" w:rsidTr="005E2567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0AD0" w14:textId="77777777" w:rsidR="005E2567" w:rsidRPr="00551E0C" w:rsidRDefault="005E2567" w:rsidP="005E256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4:00- 17:0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9E7C" w14:textId="77777777" w:rsidR="007371D7" w:rsidRPr="00551E0C" w:rsidRDefault="005E2567" w:rsidP="005E2567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Module </w:t>
            </w:r>
            <w:r w:rsidR="009F60EF" w:rsidRPr="00551E0C">
              <w:rPr>
                <w:rFonts w:cstheme="minorHAnsi"/>
                <w:b/>
                <w:color w:val="000000" w:themeColor="text1"/>
                <w:lang w:val="en-IN"/>
              </w:rPr>
              <w:t>4b</w:t>
            </w: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: Site Visit</w:t>
            </w:r>
            <w:r w:rsidR="00DD08A0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 </w:t>
            </w:r>
            <w:r w:rsidR="002D17B1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to </w:t>
            </w:r>
            <w:r w:rsidR="00013C77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New Delhi’s </w:t>
            </w:r>
            <w:r w:rsidR="00E04F35" w:rsidRPr="00551E0C">
              <w:rPr>
                <w:rFonts w:cstheme="minorHAnsi"/>
                <w:b/>
                <w:color w:val="000000" w:themeColor="text1"/>
                <w:lang w:val="en-IN"/>
              </w:rPr>
              <w:t>Construction &amp; Demolition Waste</w:t>
            </w:r>
            <w:r w:rsidR="00013C77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 processing plant </w:t>
            </w:r>
          </w:p>
        </w:tc>
      </w:tr>
      <w:tr w:rsidR="00013C77" w:rsidRPr="00551E0C" w14:paraId="06314DE2" w14:textId="77777777" w:rsidTr="00551E0C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7ACEC1" w14:textId="77777777" w:rsidR="00013C77" w:rsidRPr="00551E0C" w:rsidRDefault="00013C77" w:rsidP="005E2567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8:3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5AB07B" w14:textId="48B06807" w:rsidR="00013C77" w:rsidRPr="00551E0C" w:rsidRDefault="00013C77" w:rsidP="005E2567">
            <w:pPr>
              <w:rPr>
                <w:rFonts w:cstheme="minorHAnsi"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color w:val="000000" w:themeColor="text1"/>
                <w:lang w:val="en-IN"/>
              </w:rPr>
              <w:t>Joint Dinner</w:t>
            </w:r>
          </w:p>
        </w:tc>
      </w:tr>
    </w:tbl>
    <w:p w14:paraId="2C85797F" w14:textId="77777777" w:rsidR="00677591" w:rsidRPr="00551E0C" w:rsidRDefault="00677591" w:rsidP="002B42DE">
      <w:pPr>
        <w:jc w:val="center"/>
        <w:rPr>
          <w:rFonts w:cstheme="minorHAnsi"/>
          <w:b/>
          <w:szCs w:val="20"/>
          <w:lang w:val="en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8472"/>
      </w:tblGrid>
      <w:tr w:rsidR="00434559" w:rsidRPr="00551E0C" w14:paraId="41112243" w14:textId="77777777" w:rsidTr="00551E0C">
        <w:trPr>
          <w:jc w:val="center"/>
        </w:trPr>
        <w:tc>
          <w:tcPr>
            <w:tcW w:w="94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1792BEED" w14:textId="77777777" w:rsidR="00434559" w:rsidRPr="00551E0C" w:rsidRDefault="00551E0C" w:rsidP="00E30B3C">
            <w:pPr>
              <w:rPr>
                <w:rFonts w:cstheme="minorHAnsi"/>
                <w:b/>
                <w:color w:val="FFFFFF" w:themeColor="background1"/>
                <w:lang w:val="en-IN"/>
              </w:rPr>
            </w:pPr>
            <w:r w:rsidRPr="00551E0C">
              <w:rPr>
                <w:rFonts w:cstheme="minorHAnsi"/>
                <w:b/>
                <w:color w:val="FFFFFF" w:themeColor="background1"/>
                <w:lang w:val="en-IN"/>
              </w:rPr>
              <w:t>4th December 2019</w:t>
            </w:r>
          </w:p>
        </w:tc>
        <w:tc>
          <w:tcPr>
            <w:tcW w:w="405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73B35001" w14:textId="77777777" w:rsidR="00434559" w:rsidRPr="00551E0C" w:rsidRDefault="00434559" w:rsidP="00E30B3C">
            <w:pPr>
              <w:rPr>
                <w:rFonts w:cstheme="minorHAnsi"/>
                <w:b/>
                <w:color w:val="FFFFFF" w:themeColor="background1"/>
                <w:lang w:val="en-IN"/>
              </w:rPr>
            </w:pPr>
            <w:r w:rsidRPr="00551E0C">
              <w:rPr>
                <w:rFonts w:cstheme="minorHAnsi"/>
                <w:b/>
                <w:color w:val="FFFFFF" w:themeColor="background1"/>
                <w:lang w:val="en-IN"/>
              </w:rPr>
              <w:t>Topic</w:t>
            </w:r>
          </w:p>
        </w:tc>
      </w:tr>
      <w:tr w:rsidR="00434559" w:rsidRPr="00551E0C" w14:paraId="55DEAD7B" w14:textId="77777777" w:rsidTr="00551E0C">
        <w:trPr>
          <w:trHeight w:val="160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5C2D65" w14:textId="77777777" w:rsidR="00434559" w:rsidRPr="00551E0C" w:rsidRDefault="00434559" w:rsidP="00434559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9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0- 9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15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465959" w14:textId="77777777" w:rsidR="00434559" w:rsidRPr="00551E0C" w:rsidRDefault="00434559" w:rsidP="00434559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Welcome </w:t>
            </w:r>
            <w:r w:rsidR="00F3265B" w:rsidRPr="00551E0C">
              <w:rPr>
                <w:rFonts w:cstheme="minorHAnsi"/>
                <w:bCs/>
                <w:color w:val="000000" w:themeColor="text1"/>
                <w:lang w:val="en-IN"/>
              </w:rPr>
              <w:t>and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 Warm-Up </w:t>
            </w:r>
          </w:p>
        </w:tc>
      </w:tr>
      <w:tr w:rsidR="00434559" w:rsidRPr="00551E0C" w14:paraId="239B18C5" w14:textId="77777777" w:rsidTr="00E30B3C">
        <w:trPr>
          <w:trHeight w:val="160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3527" w14:textId="77777777" w:rsidR="00434559" w:rsidRPr="00551E0C" w:rsidRDefault="00434559" w:rsidP="00434559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9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1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5- 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09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45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0179" w14:textId="77777777" w:rsidR="00434559" w:rsidRPr="00551E0C" w:rsidRDefault="00434559" w:rsidP="00434559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Module </w:t>
            </w:r>
            <w:r w:rsidR="009F60EF" w:rsidRPr="00551E0C">
              <w:rPr>
                <w:rFonts w:cstheme="minorHAnsi"/>
                <w:b/>
                <w:color w:val="000000" w:themeColor="text1"/>
                <w:lang w:val="en-IN"/>
              </w:rPr>
              <w:t>4c</w:t>
            </w: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: Site Visit Experiences</w:t>
            </w:r>
          </w:p>
          <w:p w14:paraId="0B7B2C71" w14:textId="77777777" w:rsidR="00DE3227" w:rsidRPr="00551E0C" w:rsidRDefault="00DE3227" w:rsidP="00BA48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Lessons learned from site visit</w:t>
            </w:r>
          </w:p>
          <w:p w14:paraId="0F64A859" w14:textId="77777777" w:rsidR="00706E7B" w:rsidRPr="00551E0C" w:rsidRDefault="00DE3227" w:rsidP="00BA48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 xml:space="preserve">Opportunities and </w:t>
            </w:r>
            <w:r w:rsidR="00013C77" w:rsidRPr="00551E0C">
              <w:rPr>
                <w:rFonts w:cstheme="minorHAnsi"/>
                <w:sz w:val="18"/>
                <w:lang w:val="en-IN"/>
              </w:rPr>
              <w:t>s</w:t>
            </w:r>
            <w:r w:rsidRPr="00551E0C">
              <w:rPr>
                <w:rFonts w:cstheme="minorHAnsi"/>
                <w:sz w:val="18"/>
                <w:lang w:val="en-IN"/>
              </w:rPr>
              <w:t>ynergies for CDW in participating cities</w:t>
            </w:r>
          </w:p>
        </w:tc>
      </w:tr>
      <w:tr w:rsidR="009F60EF" w:rsidRPr="00551E0C" w14:paraId="639F169C" w14:textId="77777777" w:rsidTr="00E30B3C">
        <w:trPr>
          <w:trHeight w:val="160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FBDF" w14:textId="77777777" w:rsidR="009F60EF" w:rsidRPr="00551E0C" w:rsidRDefault="00784A60" w:rsidP="00434559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9:45- 11:0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61FC" w14:textId="77777777" w:rsidR="009F60EF" w:rsidRPr="00551E0C" w:rsidRDefault="009F60EF" w:rsidP="00434559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Module 5: Best Practice Examples</w:t>
            </w:r>
            <w:r w:rsidR="00784A60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 </w:t>
            </w:r>
            <w:r w:rsidR="00784A60" w:rsidRPr="00551E0C">
              <w:rPr>
                <w:rFonts w:cstheme="minorHAnsi"/>
                <w:color w:val="000000" w:themeColor="text1"/>
                <w:sz w:val="18"/>
                <w:szCs w:val="18"/>
                <w:lang w:val="en-IN"/>
              </w:rPr>
              <w:t>(incl. tea break)</w:t>
            </w:r>
          </w:p>
          <w:p w14:paraId="7FD3B2B5" w14:textId="77777777" w:rsidR="009F60EF" w:rsidRPr="00551E0C" w:rsidRDefault="009F60EF" w:rsidP="00E9323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Identification and adoption of Indian &amp; International best practices</w:t>
            </w:r>
          </w:p>
          <w:p w14:paraId="777BCE1D" w14:textId="77777777" w:rsidR="009F60EF" w:rsidRPr="00551E0C" w:rsidRDefault="009F60EF" w:rsidP="00E9323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Assessment on CSC Partner Municipalities</w:t>
            </w:r>
          </w:p>
        </w:tc>
      </w:tr>
      <w:tr w:rsidR="00434559" w:rsidRPr="00551E0C" w14:paraId="5D94E507" w14:textId="77777777" w:rsidTr="009019AA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33440C" w14:textId="77777777" w:rsidR="00434559" w:rsidRPr="00551E0C" w:rsidRDefault="00434559" w:rsidP="009019AA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1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0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0- </w:t>
            </w:r>
            <w:r w:rsidR="009019AA" w:rsidRPr="00551E0C">
              <w:rPr>
                <w:rFonts w:cstheme="minorHAnsi"/>
                <w:bCs/>
                <w:color w:val="000000" w:themeColor="text1"/>
                <w:lang w:val="en-IN"/>
              </w:rPr>
              <w:t>12:</w:t>
            </w:r>
            <w:r w:rsidR="00784A60" w:rsidRPr="00551E0C">
              <w:rPr>
                <w:rFonts w:cstheme="minorHAnsi"/>
                <w:bCs/>
                <w:color w:val="000000" w:themeColor="text1"/>
                <w:lang w:val="en-IN"/>
              </w:rPr>
              <w:t>15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67758" w14:textId="77777777" w:rsidR="00434559" w:rsidRPr="00551E0C" w:rsidRDefault="00434559" w:rsidP="00434559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Module </w:t>
            </w:r>
            <w:r w:rsidR="009F60EF" w:rsidRPr="00551E0C">
              <w:rPr>
                <w:rFonts w:cstheme="minorHAnsi"/>
                <w:b/>
                <w:color w:val="000000" w:themeColor="text1"/>
                <w:lang w:val="en-IN"/>
              </w:rPr>
              <w:t>6</w:t>
            </w: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: </w:t>
            </w:r>
            <w:r w:rsidR="00BA4845" w:rsidRPr="00551E0C">
              <w:rPr>
                <w:rFonts w:cstheme="minorHAnsi"/>
                <w:b/>
                <w:color w:val="000000" w:themeColor="text1"/>
                <w:lang w:val="en-IN"/>
              </w:rPr>
              <w:t>Procedures for Sustainable CDW Management</w:t>
            </w:r>
            <w:r w:rsidR="008641C9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 </w:t>
            </w:r>
          </w:p>
          <w:p w14:paraId="4EDD55E4" w14:textId="77777777" w:rsidR="00D46394" w:rsidRPr="00551E0C" w:rsidRDefault="00D46394" w:rsidP="00BA48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Identification of local CDW management problem and implementation challenges</w:t>
            </w:r>
          </w:p>
          <w:p w14:paraId="35869558" w14:textId="5D870FB5" w:rsidR="00D46394" w:rsidRDefault="00D46394" w:rsidP="00F927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 xml:space="preserve">Development of localized problem-solving approach </w:t>
            </w:r>
          </w:p>
          <w:p w14:paraId="217289E4" w14:textId="7AF8217F" w:rsidR="00F9274B" w:rsidRPr="00F9274B" w:rsidRDefault="00F9274B" w:rsidP="00F927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lang w:val="en-IN"/>
              </w:rPr>
            </w:pPr>
            <w:r>
              <w:rPr>
                <w:rFonts w:cstheme="minorHAnsi"/>
                <w:sz w:val="18"/>
                <w:lang w:val="en-IN"/>
              </w:rPr>
              <w:t>Main steps to C&amp;D waste management</w:t>
            </w:r>
          </w:p>
          <w:p w14:paraId="071C23C5" w14:textId="77777777" w:rsidR="009019AA" w:rsidRPr="00551E0C" w:rsidRDefault="00D46394" w:rsidP="00551E0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Defining success factors- commercial viability and demand of CDW derived products</w:t>
            </w:r>
          </w:p>
        </w:tc>
      </w:tr>
      <w:tr w:rsidR="00434559" w:rsidRPr="00551E0C" w14:paraId="4047D7F1" w14:textId="77777777" w:rsidTr="00BA4845">
        <w:trPr>
          <w:trHeight w:val="319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1AAE" w14:textId="77777777" w:rsidR="00434559" w:rsidRPr="00551E0C" w:rsidRDefault="00784A60" w:rsidP="009E7921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2</w:t>
            </w:r>
            <w:r w:rsidR="00434559"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5</w:t>
            </w:r>
            <w:r w:rsidR="00434559"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- </w:t>
            </w:r>
            <w:r w:rsidR="009E7921" w:rsidRPr="00551E0C">
              <w:rPr>
                <w:rFonts w:cstheme="minorHAnsi"/>
                <w:bCs/>
                <w:color w:val="000000" w:themeColor="text1"/>
                <w:lang w:val="en-IN"/>
              </w:rPr>
              <w:t>1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3</w:t>
            </w:r>
            <w:r w:rsidR="009E7921" w:rsidRPr="00551E0C">
              <w:rPr>
                <w:rFonts w:cstheme="minorHAnsi"/>
                <w:bCs/>
                <w:color w:val="000000" w:themeColor="text1"/>
                <w:lang w:val="en-IN"/>
              </w:rPr>
              <w:t>:</w:t>
            </w: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0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5695" w14:textId="6269B58C" w:rsidR="00706E7B" w:rsidRPr="00551E0C" w:rsidRDefault="00434559" w:rsidP="008641C9">
            <w:pPr>
              <w:rPr>
                <w:rFonts w:cstheme="minorHAnsi"/>
                <w:color w:val="000000" w:themeColor="text1"/>
                <w:sz w:val="18"/>
                <w:szCs w:val="18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Module </w:t>
            </w:r>
            <w:r w:rsidR="009F60EF" w:rsidRPr="00551E0C">
              <w:rPr>
                <w:rFonts w:cstheme="minorHAnsi"/>
                <w:b/>
                <w:color w:val="000000" w:themeColor="text1"/>
                <w:lang w:val="en-IN"/>
              </w:rPr>
              <w:t>7a</w:t>
            </w: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: Project Management </w:t>
            </w:r>
            <w:r w:rsidR="009F60EF" w:rsidRPr="00551E0C">
              <w:rPr>
                <w:rFonts w:cstheme="minorHAnsi"/>
                <w:b/>
                <w:color w:val="000000" w:themeColor="text1"/>
                <w:lang w:val="en-IN"/>
              </w:rPr>
              <w:t>- Basics</w:t>
            </w:r>
            <w:r w:rsidR="008641C9"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 </w:t>
            </w:r>
          </w:p>
          <w:p w14:paraId="550A106E" w14:textId="6779741A" w:rsidR="00F9274B" w:rsidRDefault="00F9274B" w:rsidP="006A7F9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>Calculation of C&amp;D Waste</w:t>
            </w:r>
          </w:p>
          <w:p w14:paraId="7DDD7601" w14:textId="79D7ED01" w:rsidR="006A7F9A" w:rsidRPr="00551E0C" w:rsidRDefault="006A7F9A" w:rsidP="006A7F9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 xml:space="preserve">Development of City CDW Strategy Framework </w:t>
            </w:r>
            <w:r w:rsidR="00F9274B"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>and flow chart</w:t>
            </w:r>
          </w:p>
          <w:p w14:paraId="34050970" w14:textId="77777777" w:rsidR="006A7F9A" w:rsidRPr="00551E0C" w:rsidRDefault="006A7F9A" w:rsidP="00551E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 xml:space="preserve">Monitoring &amp; Verification framework   </w:t>
            </w:r>
            <w:bookmarkStart w:id="0" w:name="_GoBack"/>
            <w:bookmarkEnd w:id="0"/>
          </w:p>
        </w:tc>
      </w:tr>
      <w:tr w:rsidR="00784A60" w:rsidRPr="00551E0C" w14:paraId="3EBA0F10" w14:textId="77777777" w:rsidTr="00551E0C">
        <w:trPr>
          <w:trHeight w:val="319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34129E" w14:textId="77777777" w:rsidR="00784A60" w:rsidRPr="00551E0C" w:rsidRDefault="00784A60" w:rsidP="009E7921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 xml:space="preserve">13:00- 13:45 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BAF79D" w14:textId="77777777" w:rsidR="00784A60" w:rsidRPr="00551E0C" w:rsidRDefault="00784A60" w:rsidP="008641C9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Lunch</w:t>
            </w:r>
          </w:p>
        </w:tc>
      </w:tr>
      <w:tr w:rsidR="009F60EF" w:rsidRPr="00551E0C" w14:paraId="15840AAE" w14:textId="77777777" w:rsidTr="00BA4845">
        <w:trPr>
          <w:trHeight w:val="319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A82A" w14:textId="77777777" w:rsidR="009F60EF" w:rsidRPr="00551E0C" w:rsidRDefault="00784A60" w:rsidP="009E7921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lang w:val="en-IN"/>
              </w:rPr>
              <w:t>13:45- 14:3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1471" w14:textId="77777777" w:rsidR="009F60EF" w:rsidRPr="00551E0C" w:rsidRDefault="009F60EF" w:rsidP="008641C9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Module 7b: Project Management – Task Identification</w:t>
            </w:r>
          </w:p>
          <w:p w14:paraId="3B3D344E" w14:textId="0C669B79" w:rsidR="00551E0C" w:rsidRPr="00551E0C" w:rsidRDefault="00551E0C" w:rsidP="00551E0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sz w:val="18"/>
                <w:lang w:val="en-IN"/>
              </w:rPr>
              <w:t>Approach for establishing CDW generation database</w:t>
            </w:r>
          </w:p>
          <w:p w14:paraId="360C6B7A" w14:textId="77777777" w:rsidR="00551E0C" w:rsidRPr="00551E0C" w:rsidRDefault="00551E0C" w:rsidP="00551E0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>Validation of Citywide CDW challenges</w:t>
            </w:r>
          </w:p>
        </w:tc>
      </w:tr>
      <w:tr w:rsidR="009F60EF" w:rsidRPr="00551E0C" w14:paraId="28FB9809" w14:textId="77777777" w:rsidTr="009634AC">
        <w:trPr>
          <w:trHeight w:val="295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6325" w14:textId="77777777" w:rsidR="009F60EF" w:rsidRPr="00551E0C" w:rsidRDefault="00784A60" w:rsidP="00706E7B">
            <w:pPr>
              <w:rPr>
                <w:rFonts w:cstheme="minorHAnsi"/>
                <w:bCs/>
                <w:color w:val="000000" w:themeColor="text1"/>
                <w:szCs w:val="20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14:30- 15:45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432F" w14:textId="77777777" w:rsidR="009F60EF" w:rsidRPr="00551E0C" w:rsidRDefault="009F60EF" w:rsidP="009019AA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Module 7c: Roadmap – Time Schedule </w:t>
            </w:r>
            <w:r w:rsidRPr="00551E0C">
              <w:rPr>
                <w:rFonts w:cstheme="minorHAnsi"/>
                <w:color w:val="000000" w:themeColor="text1"/>
                <w:sz w:val="18"/>
                <w:szCs w:val="18"/>
                <w:lang w:val="en-IN"/>
              </w:rPr>
              <w:t>(incl. tea break)</w:t>
            </w:r>
          </w:p>
          <w:p w14:paraId="66501326" w14:textId="77777777" w:rsidR="009F60EF" w:rsidRPr="00551E0C" w:rsidRDefault="009F60EF" w:rsidP="00551E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>Defining road map for CDW Objectives &amp; delivery milestones</w:t>
            </w:r>
          </w:p>
        </w:tc>
      </w:tr>
      <w:tr w:rsidR="00706E7B" w:rsidRPr="00551E0C" w14:paraId="6EB2D76E" w14:textId="77777777" w:rsidTr="009634AC">
        <w:trPr>
          <w:trHeight w:val="295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5514" w14:textId="77777777" w:rsidR="00706E7B" w:rsidRPr="00551E0C" w:rsidRDefault="00706E7B" w:rsidP="00706E7B">
            <w:pPr>
              <w:rPr>
                <w:rFonts w:cstheme="minorHAnsi"/>
                <w:bCs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1</w:t>
            </w:r>
            <w:r w:rsidR="00784A60"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5</w:t>
            </w: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:</w:t>
            </w:r>
            <w:r w:rsidR="00784A60"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4</w:t>
            </w:r>
            <w:r w:rsidR="009E7921"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5</w:t>
            </w: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 xml:space="preserve">- </w:t>
            </w:r>
            <w:r w:rsidR="00784A60"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16</w:t>
            </w: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:</w:t>
            </w:r>
            <w:r w:rsidR="00784A60"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3</w:t>
            </w: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C8DD" w14:textId="77777777" w:rsidR="00DE3227" w:rsidRPr="00551E0C" w:rsidRDefault="00706E7B" w:rsidP="009019AA">
            <w:pPr>
              <w:rPr>
                <w:rFonts w:cstheme="minorHAnsi"/>
                <w:b/>
                <w:color w:val="000000" w:themeColor="text1"/>
                <w:lang w:val="en-IN"/>
              </w:rPr>
            </w:pP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 xml:space="preserve">Module </w:t>
            </w:r>
            <w:r w:rsidR="00784A60" w:rsidRPr="00551E0C">
              <w:rPr>
                <w:rFonts w:cstheme="minorHAnsi"/>
                <w:b/>
                <w:color w:val="000000" w:themeColor="text1"/>
                <w:lang w:val="en-IN"/>
              </w:rPr>
              <w:t>8</w:t>
            </w:r>
            <w:r w:rsidRPr="00551E0C">
              <w:rPr>
                <w:rFonts w:cstheme="minorHAnsi"/>
                <w:b/>
                <w:color w:val="000000" w:themeColor="text1"/>
                <w:lang w:val="en-IN"/>
              </w:rPr>
              <w:t>: Evaluation, Feedback, Outlook</w:t>
            </w:r>
          </w:p>
          <w:p w14:paraId="3C66B601" w14:textId="19BCCCF3" w:rsidR="000F061E" w:rsidRPr="00551E0C" w:rsidRDefault="000F061E" w:rsidP="000F061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  <w:sz w:val="18"/>
                <w:szCs w:val="18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>Understanding importance of CDW Management</w:t>
            </w:r>
          </w:p>
          <w:p w14:paraId="66D0AE12" w14:textId="7B0F5699" w:rsidR="006A7F9A" w:rsidRPr="00F9274B" w:rsidRDefault="000F061E" w:rsidP="009019A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000000" w:themeColor="text1"/>
                <w:sz w:val="18"/>
                <w:szCs w:val="18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 w:val="18"/>
                <w:szCs w:val="18"/>
                <w:lang w:val="en-IN"/>
              </w:rPr>
              <w:t>Efficacy of learnings derived for CDW management</w:t>
            </w:r>
          </w:p>
        </w:tc>
      </w:tr>
      <w:tr w:rsidR="00706E7B" w:rsidRPr="00551E0C" w14:paraId="0840B859" w14:textId="77777777" w:rsidTr="00551E0C">
        <w:trPr>
          <w:trHeight w:val="238"/>
          <w:jc w:val="center"/>
        </w:trPr>
        <w:tc>
          <w:tcPr>
            <w:tcW w:w="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FF9091" w14:textId="77777777" w:rsidR="00706E7B" w:rsidRPr="00551E0C" w:rsidRDefault="00706E7B" w:rsidP="00706E7B">
            <w:pPr>
              <w:rPr>
                <w:rFonts w:cstheme="minorHAnsi"/>
                <w:bCs/>
                <w:color w:val="000000" w:themeColor="text1"/>
                <w:szCs w:val="20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1</w:t>
            </w:r>
            <w:r w:rsidR="00784A60"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6</w:t>
            </w: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:</w:t>
            </w:r>
            <w:r w:rsidR="00784A60"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3</w:t>
            </w:r>
            <w:r w:rsidRPr="00551E0C">
              <w:rPr>
                <w:rFonts w:cstheme="minorHAnsi"/>
                <w:bCs/>
                <w:color w:val="000000" w:themeColor="text1"/>
                <w:szCs w:val="20"/>
                <w:lang w:val="en-IN"/>
              </w:rPr>
              <w:t>0</w:t>
            </w:r>
          </w:p>
        </w:tc>
        <w:tc>
          <w:tcPr>
            <w:tcW w:w="4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5A0363" w14:textId="77777777" w:rsidR="00706E7B" w:rsidRPr="00551E0C" w:rsidRDefault="00706E7B" w:rsidP="00706E7B">
            <w:pPr>
              <w:rPr>
                <w:rFonts w:cstheme="minorHAnsi"/>
                <w:bCs/>
                <w:color w:val="000000" w:themeColor="text1"/>
                <w:sz w:val="20"/>
                <w:szCs w:val="36"/>
                <w:lang w:val="en-IN"/>
              </w:rPr>
            </w:pPr>
            <w:r w:rsidRPr="00551E0C">
              <w:rPr>
                <w:rFonts w:cstheme="minorHAnsi"/>
                <w:bCs/>
                <w:color w:val="000000" w:themeColor="text1"/>
                <w:sz w:val="20"/>
                <w:szCs w:val="36"/>
                <w:lang w:val="en-IN"/>
              </w:rPr>
              <w:t>End of Workshop</w:t>
            </w:r>
          </w:p>
        </w:tc>
      </w:tr>
    </w:tbl>
    <w:p w14:paraId="35ECD778" w14:textId="77777777" w:rsidR="009019AA" w:rsidRPr="00551E0C" w:rsidRDefault="009019AA" w:rsidP="00DA1052">
      <w:pPr>
        <w:jc w:val="center"/>
        <w:rPr>
          <w:rFonts w:cstheme="minorHAnsi"/>
          <w:b/>
          <w:szCs w:val="20"/>
          <w:lang w:val="en-IN"/>
        </w:rPr>
      </w:pPr>
    </w:p>
    <w:sectPr w:rsidR="009019AA" w:rsidRPr="00551E0C" w:rsidSect="000A5D07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6746" w14:textId="77777777" w:rsidR="00227D56" w:rsidRDefault="00227D56" w:rsidP="00B82B71">
      <w:pPr>
        <w:spacing w:after="0" w:line="240" w:lineRule="auto"/>
      </w:pPr>
      <w:r>
        <w:separator/>
      </w:r>
    </w:p>
  </w:endnote>
  <w:endnote w:type="continuationSeparator" w:id="0">
    <w:p w14:paraId="6A1F9126" w14:textId="77777777" w:rsidR="00227D56" w:rsidRDefault="00227D56" w:rsidP="00B8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CB8B" w14:textId="77777777" w:rsidR="00227D56" w:rsidRDefault="00227D56" w:rsidP="00B82B71">
      <w:pPr>
        <w:spacing w:after="0" w:line="240" w:lineRule="auto"/>
      </w:pPr>
      <w:r>
        <w:separator/>
      </w:r>
    </w:p>
  </w:footnote>
  <w:footnote w:type="continuationSeparator" w:id="0">
    <w:p w14:paraId="4C870F9C" w14:textId="77777777" w:rsidR="00227D56" w:rsidRDefault="00227D56" w:rsidP="00B8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6CB8" w14:textId="221084AD" w:rsidR="007770AE" w:rsidRDefault="004B4C16" w:rsidP="00F9274B">
    <w:pPr>
      <w:pStyle w:val="Header"/>
      <w:jc w:val="center"/>
    </w:pPr>
    <w:r>
      <w:rPr>
        <w:noProof/>
        <w:lang w:val="de-DE" w:eastAsia="de-DE"/>
      </w:rPr>
      <w:drawing>
        <wp:inline distT="0" distB="0" distL="0" distR="0" wp14:anchorId="0A97211B" wp14:editId="62DDBEE8">
          <wp:extent cx="4048125" cy="56593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959" cy="57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8BE"/>
    <w:multiLevelType w:val="hybridMultilevel"/>
    <w:tmpl w:val="D3CE3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1B30"/>
    <w:multiLevelType w:val="hybridMultilevel"/>
    <w:tmpl w:val="0B807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8D0"/>
    <w:multiLevelType w:val="hybridMultilevel"/>
    <w:tmpl w:val="377612B4"/>
    <w:lvl w:ilvl="0" w:tplc="AFF27AB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A681F67"/>
    <w:multiLevelType w:val="hybridMultilevel"/>
    <w:tmpl w:val="D2A4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47E"/>
    <w:multiLevelType w:val="hybridMultilevel"/>
    <w:tmpl w:val="4AA28B5E"/>
    <w:lvl w:ilvl="0" w:tplc="C98EF7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AD"/>
    <w:multiLevelType w:val="hybridMultilevel"/>
    <w:tmpl w:val="6FC41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5A2A"/>
    <w:multiLevelType w:val="hybridMultilevel"/>
    <w:tmpl w:val="66FC5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303C"/>
    <w:multiLevelType w:val="hybridMultilevel"/>
    <w:tmpl w:val="66B6C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D8"/>
    <w:rsid w:val="00001CD4"/>
    <w:rsid w:val="000033D0"/>
    <w:rsid w:val="00005272"/>
    <w:rsid w:val="00005AFA"/>
    <w:rsid w:val="00012DBD"/>
    <w:rsid w:val="00013C77"/>
    <w:rsid w:val="00017034"/>
    <w:rsid w:val="00031BFE"/>
    <w:rsid w:val="00035870"/>
    <w:rsid w:val="00044094"/>
    <w:rsid w:val="00046CB6"/>
    <w:rsid w:val="00057958"/>
    <w:rsid w:val="00063BF2"/>
    <w:rsid w:val="00065C25"/>
    <w:rsid w:val="00075EE8"/>
    <w:rsid w:val="00081E83"/>
    <w:rsid w:val="0008745D"/>
    <w:rsid w:val="000A5D07"/>
    <w:rsid w:val="000A7308"/>
    <w:rsid w:val="000C3AC4"/>
    <w:rsid w:val="000C3B62"/>
    <w:rsid w:val="000C4B60"/>
    <w:rsid w:val="000D7585"/>
    <w:rsid w:val="000E6FFA"/>
    <w:rsid w:val="000F061E"/>
    <w:rsid w:val="00103500"/>
    <w:rsid w:val="001471F3"/>
    <w:rsid w:val="0015722A"/>
    <w:rsid w:val="0015790D"/>
    <w:rsid w:val="001B33D5"/>
    <w:rsid w:val="001B6E83"/>
    <w:rsid w:val="001C3580"/>
    <w:rsid w:val="001F3837"/>
    <w:rsid w:val="00224C29"/>
    <w:rsid w:val="00227D56"/>
    <w:rsid w:val="00231B56"/>
    <w:rsid w:val="0024567C"/>
    <w:rsid w:val="002524C1"/>
    <w:rsid w:val="0025278E"/>
    <w:rsid w:val="00266FCF"/>
    <w:rsid w:val="00284891"/>
    <w:rsid w:val="0029024B"/>
    <w:rsid w:val="002B42DE"/>
    <w:rsid w:val="002C5003"/>
    <w:rsid w:val="002C6454"/>
    <w:rsid w:val="002D17B1"/>
    <w:rsid w:val="002E504A"/>
    <w:rsid w:val="002F5B26"/>
    <w:rsid w:val="0030091D"/>
    <w:rsid w:val="003046B8"/>
    <w:rsid w:val="00322242"/>
    <w:rsid w:val="0032594B"/>
    <w:rsid w:val="0033169A"/>
    <w:rsid w:val="0033450E"/>
    <w:rsid w:val="00344C1A"/>
    <w:rsid w:val="00352A89"/>
    <w:rsid w:val="003542FA"/>
    <w:rsid w:val="00355E2A"/>
    <w:rsid w:val="00364DB7"/>
    <w:rsid w:val="003769A5"/>
    <w:rsid w:val="0037797B"/>
    <w:rsid w:val="00381508"/>
    <w:rsid w:val="0038199B"/>
    <w:rsid w:val="0039663F"/>
    <w:rsid w:val="003A0D77"/>
    <w:rsid w:val="003A7AA4"/>
    <w:rsid w:val="003B45DF"/>
    <w:rsid w:val="003C7271"/>
    <w:rsid w:val="003D7EBE"/>
    <w:rsid w:val="003F1A38"/>
    <w:rsid w:val="0043287A"/>
    <w:rsid w:val="00434559"/>
    <w:rsid w:val="00442664"/>
    <w:rsid w:val="00451D76"/>
    <w:rsid w:val="00456D14"/>
    <w:rsid w:val="00490DAE"/>
    <w:rsid w:val="004A0E25"/>
    <w:rsid w:val="004A2A30"/>
    <w:rsid w:val="004B3D62"/>
    <w:rsid w:val="004B4C16"/>
    <w:rsid w:val="004B7E04"/>
    <w:rsid w:val="004C18F9"/>
    <w:rsid w:val="004D20B8"/>
    <w:rsid w:val="004D344F"/>
    <w:rsid w:val="004D69BF"/>
    <w:rsid w:val="004F399E"/>
    <w:rsid w:val="00514758"/>
    <w:rsid w:val="0051684B"/>
    <w:rsid w:val="00530037"/>
    <w:rsid w:val="00543F79"/>
    <w:rsid w:val="00544B62"/>
    <w:rsid w:val="005501E6"/>
    <w:rsid w:val="00550B98"/>
    <w:rsid w:val="00551E0C"/>
    <w:rsid w:val="00587C82"/>
    <w:rsid w:val="005A0D94"/>
    <w:rsid w:val="005A2DA3"/>
    <w:rsid w:val="005A744A"/>
    <w:rsid w:val="005D06BF"/>
    <w:rsid w:val="005D0C4C"/>
    <w:rsid w:val="005E2567"/>
    <w:rsid w:val="005E7AF9"/>
    <w:rsid w:val="005F115D"/>
    <w:rsid w:val="005F314D"/>
    <w:rsid w:val="005F7C31"/>
    <w:rsid w:val="006224EB"/>
    <w:rsid w:val="006261E0"/>
    <w:rsid w:val="0062749C"/>
    <w:rsid w:val="00634790"/>
    <w:rsid w:val="006430EC"/>
    <w:rsid w:val="00643A18"/>
    <w:rsid w:val="0066617D"/>
    <w:rsid w:val="00673E57"/>
    <w:rsid w:val="0067749C"/>
    <w:rsid w:val="00677591"/>
    <w:rsid w:val="006808C9"/>
    <w:rsid w:val="00684FA5"/>
    <w:rsid w:val="006A7F9A"/>
    <w:rsid w:val="006B2089"/>
    <w:rsid w:val="006B7BF5"/>
    <w:rsid w:val="006E0790"/>
    <w:rsid w:val="006E0ABC"/>
    <w:rsid w:val="006E0F33"/>
    <w:rsid w:val="006E5071"/>
    <w:rsid w:val="006E613C"/>
    <w:rsid w:val="006F2D2E"/>
    <w:rsid w:val="006F45CA"/>
    <w:rsid w:val="00701892"/>
    <w:rsid w:val="0070464D"/>
    <w:rsid w:val="00706E7B"/>
    <w:rsid w:val="007202C6"/>
    <w:rsid w:val="007316F3"/>
    <w:rsid w:val="007371D7"/>
    <w:rsid w:val="00760432"/>
    <w:rsid w:val="007620C4"/>
    <w:rsid w:val="00763380"/>
    <w:rsid w:val="007770AE"/>
    <w:rsid w:val="00777A7A"/>
    <w:rsid w:val="00784A60"/>
    <w:rsid w:val="00795832"/>
    <w:rsid w:val="007A3B6E"/>
    <w:rsid w:val="007B71F3"/>
    <w:rsid w:val="007D5282"/>
    <w:rsid w:val="007E675E"/>
    <w:rsid w:val="007F39E8"/>
    <w:rsid w:val="00803F0D"/>
    <w:rsid w:val="00804B52"/>
    <w:rsid w:val="0081137A"/>
    <w:rsid w:val="008129C2"/>
    <w:rsid w:val="00824B7E"/>
    <w:rsid w:val="0083038F"/>
    <w:rsid w:val="00833291"/>
    <w:rsid w:val="008341CF"/>
    <w:rsid w:val="00836565"/>
    <w:rsid w:val="00836CDF"/>
    <w:rsid w:val="00847177"/>
    <w:rsid w:val="008641C9"/>
    <w:rsid w:val="00872A2F"/>
    <w:rsid w:val="00897CA8"/>
    <w:rsid w:val="008B3E3D"/>
    <w:rsid w:val="008B4F68"/>
    <w:rsid w:val="008C3315"/>
    <w:rsid w:val="008E4600"/>
    <w:rsid w:val="008F0DF1"/>
    <w:rsid w:val="00901278"/>
    <w:rsid w:val="009019AA"/>
    <w:rsid w:val="0091320B"/>
    <w:rsid w:val="0091668F"/>
    <w:rsid w:val="009177B7"/>
    <w:rsid w:val="00921AC3"/>
    <w:rsid w:val="00935A85"/>
    <w:rsid w:val="00940BBE"/>
    <w:rsid w:val="00947180"/>
    <w:rsid w:val="009554A4"/>
    <w:rsid w:val="009612FB"/>
    <w:rsid w:val="009634AC"/>
    <w:rsid w:val="009678EA"/>
    <w:rsid w:val="00967E1F"/>
    <w:rsid w:val="00971A48"/>
    <w:rsid w:val="0098012E"/>
    <w:rsid w:val="0099155F"/>
    <w:rsid w:val="00993C11"/>
    <w:rsid w:val="00994482"/>
    <w:rsid w:val="009A18DC"/>
    <w:rsid w:val="009A3E98"/>
    <w:rsid w:val="009B0A30"/>
    <w:rsid w:val="009B3427"/>
    <w:rsid w:val="009C09D1"/>
    <w:rsid w:val="009C5532"/>
    <w:rsid w:val="009C7C49"/>
    <w:rsid w:val="009D0B9C"/>
    <w:rsid w:val="009E6062"/>
    <w:rsid w:val="009E7921"/>
    <w:rsid w:val="009F2E81"/>
    <w:rsid w:val="009F60EF"/>
    <w:rsid w:val="00A007A8"/>
    <w:rsid w:val="00A009A3"/>
    <w:rsid w:val="00A0236B"/>
    <w:rsid w:val="00A078D8"/>
    <w:rsid w:val="00A16AB4"/>
    <w:rsid w:val="00A21335"/>
    <w:rsid w:val="00A42564"/>
    <w:rsid w:val="00A72173"/>
    <w:rsid w:val="00A77E97"/>
    <w:rsid w:val="00A8711B"/>
    <w:rsid w:val="00A8732B"/>
    <w:rsid w:val="00AA5471"/>
    <w:rsid w:val="00AB52C0"/>
    <w:rsid w:val="00AC04CE"/>
    <w:rsid w:val="00AD6BA7"/>
    <w:rsid w:val="00AF0556"/>
    <w:rsid w:val="00AF399D"/>
    <w:rsid w:val="00B04F76"/>
    <w:rsid w:val="00B06124"/>
    <w:rsid w:val="00B23E0D"/>
    <w:rsid w:val="00B43208"/>
    <w:rsid w:val="00B51DAA"/>
    <w:rsid w:val="00B53318"/>
    <w:rsid w:val="00B56EFA"/>
    <w:rsid w:val="00B60FA1"/>
    <w:rsid w:val="00B633E7"/>
    <w:rsid w:val="00B663EE"/>
    <w:rsid w:val="00B82B71"/>
    <w:rsid w:val="00B930CE"/>
    <w:rsid w:val="00B93DBD"/>
    <w:rsid w:val="00B956FF"/>
    <w:rsid w:val="00BA4845"/>
    <w:rsid w:val="00BB1C1C"/>
    <w:rsid w:val="00BC5D3D"/>
    <w:rsid w:val="00BD06C5"/>
    <w:rsid w:val="00BD2CF9"/>
    <w:rsid w:val="00BD6446"/>
    <w:rsid w:val="00BE2359"/>
    <w:rsid w:val="00BE2C5F"/>
    <w:rsid w:val="00BE636C"/>
    <w:rsid w:val="00BF74B3"/>
    <w:rsid w:val="00C03EF5"/>
    <w:rsid w:val="00C0615F"/>
    <w:rsid w:val="00C06220"/>
    <w:rsid w:val="00C17CB8"/>
    <w:rsid w:val="00C245F3"/>
    <w:rsid w:val="00C26C20"/>
    <w:rsid w:val="00C36B8C"/>
    <w:rsid w:val="00C40CB8"/>
    <w:rsid w:val="00C47316"/>
    <w:rsid w:val="00C54511"/>
    <w:rsid w:val="00C61195"/>
    <w:rsid w:val="00C70CEB"/>
    <w:rsid w:val="00C8274D"/>
    <w:rsid w:val="00C9620D"/>
    <w:rsid w:val="00CC6A00"/>
    <w:rsid w:val="00CD397B"/>
    <w:rsid w:val="00CD6B3B"/>
    <w:rsid w:val="00CD7D3F"/>
    <w:rsid w:val="00CF103B"/>
    <w:rsid w:val="00D25207"/>
    <w:rsid w:val="00D36C57"/>
    <w:rsid w:val="00D46394"/>
    <w:rsid w:val="00D968CC"/>
    <w:rsid w:val="00D97013"/>
    <w:rsid w:val="00D97846"/>
    <w:rsid w:val="00DA064C"/>
    <w:rsid w:val="00DA1052"/>
    <w:rsid w:val="00DB0C0D"/>
    <w:rsid w:val="00DB2529"/>
    <w:rsid w:val="00DB7AC7"/>
    <w:rsid w:val="00DC3604"/>
    <w:rsid w:val="00DD08A0"/>
    <w:rsid w:val="00DE1331"/>
    <w:rsid w:val="00DE3227"/>
    <w:rsid w:val="00DF453D"/>
    <w:rsid w:val="00DF614E"/>
    <w:rsid w:val="00E04F35"/>
    <w:rsid w:val="00E14677"/>
    <w:rsid w:val="00E17C69"/>
    <w:rsid w:val="00E46BB4"/>
    <w:rsid w:val="00E523A8"/>
    <w:rsid w:val="00E562F5"/>
    <w:rsid w:val="00E646F0"/>
    <w:rsid w:val="00E7125E"/>
    <w:rsid w:val="00E749D7"/>
    <w:rsid w:val="00E81E0E"/>
    <w:rsid w:val="00E8419B"/>
    <w:rsid w:val="00E86122"/>
    <w:rsid w:val="00E90447"/>
    <w:rsid w:val="00E93234"/>
    <w:rsid w:val="00E95EC7"/>
    <w:rsid w:val="00E972C3"/>
    <w:rsid w:val="00EA1198"/>
    <w:rsid w:val="00EA316C"/>
    <w:rsid w:val="00EB2888"/>
    <w:rsid w:val="00EC2892"/>
    <w:rsid w:val="00EC43BA"/>
    <w:rsid w:val="00EE1E78"/>
    <w:rsid w:val="00EE7B90"/>
    <w:rsid w:val="00EF2437"/>
    <w:rsid w:val="00EF382D"/>
    <w:rsid w:val="00F01F9C"/>
    <w:rsid w:val="00F0468E"/>
    <w:rsid w:val="00F06CF4"/>
    <w:rsid w:val="00F131ED"/>
    <w:rsid w:val="00F15148"/>
    <w:rsid w:val="00F17E9B"/>
    <w:rsid w:val="00F3265B"/>
    <w:rsid w:val="00F33AE6"/>
    <w:rsid w:val="00F45FAB"/>
    <w:rsid w:val="00F55650"/>
    <w:rsid w:val="00F87A8B"/>
    <w:rsid w:val="00F90C0D"/>
    <w:rsid w:val="00F9274B"/>
    <w:rsid w:val="00FA64CC"/>
    <w:rsid w:val="00FB060E"/>
    <w:rsid w:val="00FD37F7"/>
    <w:rsid w:val="00FE0011"/>
    <w:rsid w:val="00FF2C30"/>
    <w:rsid w:val="00FF372C"/>
    <w:rsid w:val="00FF77EF"/>
    <w:rsid w:val="5D0988C4"/>
    <w:rsid w:val="790C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6C15E"/>
  <w15:docId w15:val="{E789D96B-7F1E-954C-BB57-4268D26D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FF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EC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18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718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B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1"/>
  </w:style>
  <w:style w:type="paragraph" w:styleId="Footer">
    <w:name w:val="footer"/>
    <w:basedOn w:val="Normal"/>
    <w:link w:val="FooterChar"/>
    <w:uiPriority w:val="99"/>
    <w:unhideWhenUsed/>
    <w:rsid w:val="00B82B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D1AD-5BB7-0648-B7B0-43277E5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fu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Hoppe</dc:creator>
  <cp:lastModifiedBy>Microsoft Office User</cp:lastModifiedBy>
  <cp:revision>4</cp:revision>
  <cp:lastPrinted>2019-09-16T06:38:00Z</cp:lastPrinted>
  <dcterms:created xsi:type="dcterms:W3CDTF">2019-11-26T06:27:00Z</dcterms:created>
  <dcterms:modified xsi:type="dcterms:W3CDTF">2019-11-28T04:42:00Z</dcterms:modified>
</cp:coreProperties>
</file>